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A5D99" w14:textId="1AFF9003" w:rsidR="005200A8" w:rsidRPr="00B76394" w:rsidRDefault="005200A8" w:rsidP="005200A8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Pr="001877FD">
        <w:rPr>
          <w:rFonts w:asciiTheme="minorEastAsia" w:eastAsiaTheme="minorEastAsia" w:hAnsiTheme="minorEastAsia" w:hint="eastAsia"/>
          <w:color w:val="auto"/>
          <w:spacing w:val="76"/>
          <w:fitText w:val="2400" w:id="-2103105278"/>
        </w:rPr>
        <w:t>薬第1629-</w:t>
      </w:r>
      <w:r w:rsidR="001877FD" w:rsidRPr="001877FD">
        <w:rPr>
          <w:rFonts w:asciiTheme="minorEastAsia" w:eastAsiaTheme="minorEastAsia" w:hAnsiTheme="minorEastAsia" w:hint="eastAsia"/>
          <w:color w:val="auto"/>
          <w:spacing w:val="76"/>
          <w:fitText w:val="2400" w:id="-2103105278"/>
        </w:rPr>
        <w:t>5</w:t>
      </w:r>
      <w:r w:rsidRPr="001877FD">
        <w:rPr>
          <w:rFonts w:asciiTheme="minorEastAsia" w:eastAsiaTheme="minorEastAsia" w:hAnsiTheme="minorEastAsia" w:hint="eastAsia"/>
          <w:color w:val="auto"/>
          <w:spacing w:val="2"/>
          <w:fitText w:val="2400" w:id="-2103105278"/>
        </w:rPr>
        <w:t>号</w:t>
      </w:r>
      <w:r w:rsidRPr="00B76394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5659511" w14:textId="77777777" w:rsidR="005200A8" w:rsidRPr="00CA09A7" w:rsidRDefault="005200A8" w:rsidP="005200A8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1877FD">
        <w:rPr>
          <w:rFonts w:asciiTheme="minorEastAsia" w:eastAsiaTheme="minorEastAsia" w:hAnsiTheme="minorEastAsia" w:hint="eastAsia"/>
          <w:color w:val="auto"/>
          <w:spacing w:val="23"/>
          <w:fitText w:val="2400" w:id="-2103105277"/>
        </w:rPr>
        <w:t>令和２年２月</w:t>
      </w:r>
      <w:r w:rsidRPr="001877FD">
        <w:rPr>
          <w:rFonts w:asciiTheme="minorEastAsia" w:eastAsiaTheme="minorEastAsia" w:hAnsiTheme="minorEastAsia" w:cs="Times New Roman" w:hint="eastAsia"/>
          <w:color w:val="auto"/>
          <w:spacing w:val="23"/>
          <w:fitText w:val="2400" w:id="-2103105277"/>
        </w:rPr>
        <w:t>28</w:t>
      </w:r>
      <w:bookmarkStart w:id="0" w:name="_GoBack"/>
      <w:bookmarkEnd w:id="0"/>
      <w:r w:rsidRPr="001877FD">
        <w:rPr>
          <w:rFonts w:asciiTheme="minorEastAsia" w:eastAsiaTheme="minorEastAsia" w:hAnsiTheme="minorEastAsia" w:hint="eastAsia"/>
          <w:color w:val="auto"/>
          <w:spacing w:val="8"/>
          <w:fitText w:val="2400" w:id="-2103105277"/>
        </w:rPr>
        <w:t>日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351488E4" w14:textId="77777777" w:rsidR="005200A8" w:rsidRPr="00B76394" w:rsidRDefault="005200A8" w:rsidP="005200A8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6FD452E4" w14:textId="77777777" w:rsidR="005200A8" w:rsidRPr="00B76394" w:rsidRDefault="005200A8" w:rsidP="005200A8">
      <w:pPr>
        <w:rPr>
          <w:rFonts w:asciiTheme="minorEastAsia" w:eastAsiaTheme="minorEastAsia" w:hAnsiTheme="minorEastAsia" w:cs="Times New Roman"/>
          <w:color w:val="auto"/>
        </w:rPr>
      </w:pPr>
    </w:p>
    <w:p w14:paraId="3F7CDA48" w14:textId="77777777" w:rsidR="005200A8" w:rsidRPr="00B76394" w:rsidRDefault="005200A8" w:rsidP="005200A8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33CED3E6" w14:textId="77777777" w:rsidR="005200A8" w:rsidRPr="00B76394" w:rsidRDefault="005200A8" w:rsidP="005200A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0A3ECEF" w14:textId="77777777" w:rsidR="005200A8" w:rsidRPr="00B76394" w:rsidRDefault="005200A8" w:rsidP="005200A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4BC54026" w14:textId="77777777" w:rsidR="005200A8" w:rsidRPr="00B76394" w:rsidRDefault="005200A8" w:rsidP="005200A8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B76394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B76394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693ADBE7" w14:textId="77777777" w:rsidR="005200A8" w:rsidRPr="00B76394" w:rsidRDefault="005200A8" w:rsidP="005200A8">
      <w:pPr>
        <w:rPr>
          <w:rFonts w:asciiTheme="minorEastAsia" w:eastAsiaTheme="minorEastAsia" w:hAnsiTheme="minorEastAsia" w:cs="Times New Roman"/>
          <w:color w:val="auto"/>
        </w:rPr>
      </w:pPr>
    </w:p>
    <w:p w14:paraId="12130E8D" w14:textId="77777777" w:rsidR="005200A8" w:rsidRPr="00B76394" w:rsidRDefault="005200A8" w:rsidP="005200A8">
      <w:pPr>
        <w:rPr>
          <w:rFonts w:asciiTheme="minorEastAsia" w:eastAsiaTheme="minorEastAsia" w:hAnsiTheme="minorEastAsia" w:cs="Times New Roman"/>
          <w:color w:val="auto"/>
        </w:rPr>
      </w:pPr>
    </w:p>
    <w:p w14:paraId="002204B4" w14:textId="77777777" w:rsidR="005200A8" w:rsidRPr="00B76394" w:rsidRDefault="005200A8" w:rsidP="005200A8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B76394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341B19D3" w14:textId="77777777" w:rsidR="005200A8" w:rsidRPr="00B76394" w:rsidRDefault="005200A8" w:rsidP="005200A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>
        <w:rPr>
          <w:rFonts w:asciiTheme="minorEastAsia" w:eastAsiaTheme="minorEastAsia" w:hAnsiTheme="minorEastAsia" w:hint="eastAsia"/>
          <w:color w:val="auto"/>
        </w:rPr>
        <w:t>令和２年２</w:t>
      </w:r>
      <w:r w:rsidRPr="00B76394">
        <w:rPr>
          <w:rFonts w:asciiTheme="minorEastAsia" w:eastAsiaTheme="minorEastAsia" w:hAnsiTheme="minorEastAsia" w:hint="eastAsia"/>
          <w:color w:val="auto"/>
        </w:rPr>
        <w:t>月</w:t>
      </w:r>
      <w:r>
        <w:rPr>
          <w:rFonts w:asciiTheme="minorEastAsia" w:eastAsiaTheme="minorEastAsia" w:hAnsiTheme="minorEastAsia" w:hint="eastAsia"/>
          <w:color w:val="auto"/>
        </w:rPr>
        <w:t>28</w:t>
      </w:r>
      <w:r w:rsidRPr="00B76394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0EBA827B" w14:textId="77777777" w:rsidR="005200A8" w:rsidRPr="00B76394" w:rsidRDefault="005200A8" w:rsidP="005200A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242C6DD8" w14:textId="77777777" w:rsidR="005200A8" w:rsidRPr="00B76394" w:rsidRDefault="005200A8" w:rsidP="005200A8">
      <w:pPr>
        <w:rPr>
          <w:rFonts w:asciiTheme="minorEastAsia" w:eastAsiaTheme="minorEastAsia" w:hAnsiTheme="minorEastAsia" w:cs="Times New Roman"/>
          <w:color w:val="auto"/>
        </w:rPr>
      </w:pPr>
    </w:p>
    <w:p w14:paraId="577EC40B" w14:textId="77777777" w:rsidR="005200A8" w:rsidRPr="00B76394" w:rsidRDefault="005200A8" w:rsidP="005200A8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記</w:t>
      </w:r>
    </w:p>
    <w:p w14:paraId="3533CC43" w14:textId="77777777" w:rsidR="005200A8" w:rsidRPr="00B76394" w:rsidRDefault="005200A8" w:rsidP="005200A8">
      <w:pPr>
        <w:rPr>
          <w:rFonts w:asciiTheme="minorEastAsia" w:eastAsiaTheme="minorEastAsia" w:hAnsiTheme="minorEastAsia" w:cs="Times New Roman"/>
          <w:color w:val="auto"/>
        </w:rPr>
      </w:pPr>
    </w:p>
    <w:p w14:paraId="1F300042" w14:textId="77777777" w:rsidR="005200A8" w:rsidRPr="00B76394" w:rsidRDefault="005200A8" w:rsidP="005200A8">
      <w:pPr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0F869642" w14:textId="77777777" w:rsidR="005200A8" w:rsidRPr="00B76394" w:rsidRDefault="005200A8" w:rsidP="005200A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次に掲げる</w:t>
      </w:r>
      <w:r>
        <w:rPr>
          <w:rFonts w:asciiTheme="minorEastAsia" w:eastAsiaTheme="minorEastAsia" w:hAnsiTheme="minorEastAsia" w:hint="eastAsia"/>
          <w:color w:val="auto"/>
        </w:rPr>
        <w:t>４</w:t>
      </w:r>
      <w:r w:rsidRPr="00B76394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393F10E2" w14:textId="77777777" w:rsidR="005200A8" w:rsidRPr="00B76394" w:rsidRDefault="005200A8" w:rsidP="005200A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054D3BEB" w14:textId="77777777" w:rsidR="0061628B" w:rsidRPr="00346AEE" w:rsidRDefault="0061628B" w:rsidP="0061628B">
      <w:pPr>
        <w:pStyle w:val="ad"/>
        <w:ind w:leftChars="50" w:left="840" w:right="-286" w:hangingChars="300" w:hanging="720"/>
        <w:rPr>
          <w:rFonts w:asciiTheme="minorEastAsia" w:eastAsiaTheme="minorEastAsia" w:hAnsiTheme="minorEastAsia" w:cs="Century"/>
          <w:sz w:val="24"/>
          <w:szCs w:val="24"/>
        </w:rPr>
      </w:pPr>
      <w:r w:rsidRPr="00854118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（８Ｒ）―１―アセチル―Ｎ，Ｎ―ジエチル―６―メチル―９，１０―</w:t>
      </w:r>
    </w:p>
    <w:p w14:paraId="7F004FE1" w14:textId="77777777" w:rsidR="0061628B" w:rsidRDefault="0061628B" w:rsidP="0061628B">
      <w:pPr>
        <w:pStyle w:val="ad"/>
        <w:ind w:leftChars="350" w:left="840" w:right="-286"/>
        <w:rPr>
          <w:rFonts w:asciiTheme="minorEastAsia" w:eastAsiaTheme="minorEastAsia" w:hAnsiTheme="minorEastAsia" w:cs="Century"/>
          <w:sz w:val="24"/>
          <w:szCs w:val="24"/>
        </w:rPr>
      </w:pP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ジデヒドロエルゴリン―８―カルボキサミド及びその塩類</w:t>
      </w:r>
    </w:p>
    <w:p w14:paraId="4A055CB4" w14:textId="77777777" w:rsidR="0061628B" w:rsidRPr="00055A7D" w:rsidRDefault="0061628B" w:rsidP="0061628B">
      <w:pPr>
        <w:pStyle w:val="ad"/>
        <w:ind w:leftChars="300" w:left="840" w:right="-286" w:hangingChars="50" w:hanging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sz w:val="24"/>
          <w:szCs w:val="24"/>
        </w:rPr>
        <w:t>【通称名】</w:t>
      </w: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ＡＬＤ―５２、１―Ａｃｅｔｙｌ―ＬＳＤ</w:t>
      </w:r>
    </w:p>
    <w:p w14:paraId="4AC249DE" w14:textId="77777777" w:rsidR="0061628B" w:rsidRDefault="0061628B" w:rsidP="0061628B">
      <w:pPr>
        <w:pStyle w:val="ad"/>
        <w:ind w:leftChars="50" w:left="840" w:right="-286" w:hangingChars="300" w:hanging="7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1A98B9BE" w14:textId="77777777" w:rsidR="0061628B" w:rsidRPr="00346AEE" w:rsidRDefault="0061628B" w:rsidP="0061628B">
      <w:pPr>
        <w:pStyle w:val="ad"/>
        <w:ind w:leftChars="50" w:left="840" w:right="-286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t>（２）</w:t>
      </w:r>
      <w:r w:rsidRPr="00346AEE">
        <w:rPr>
          <w:rFonts w:asciiTheme="minorEastAsia" w:eastAsiaTheme="minorEastAsia" w:hAnsiTheme="minorEastAsia" w:hint="eastAsia"/>
          <w:sz w:val="24"/>
          <w:szCs w:val="24"/>
        </w:rPr>
        <w:t>Ｎ―[１―（２―フェニルエチル）ピペリジン―４―イル]―Ｎ―</w:t>
      </w:r>
    </w:p>
    <w:p w14:paraId="701A7DAB" w14:textId="77777777" w:rsidR="0061628B" w:rsidRPr="00055A7D" w:rsidRDefault="0061628B" w:rsidP="0061628B">
      <w:pPr>
        <w:pStyle w:val="ad"/>
        <w:ind w:leftChars="350" w:left="840" w:right="-286"/>
        <w:rPr>
          <w:rFonts w:asciiTheme="minorEastAsia" w:eastAsiaTheme="minorEastAsia" w:hAnsiTheme="minorEastAsia" w:cs="Century"/>
          <w:sz w:val="24"/>
          <w:szCs w:val="24"/>
        </w:rPr>
      </w:pPr>
      <w:r w:rsidRPr="00346AEE">
        <w:rPr>
          <w:rFonts w:asciiTheme="minorEastAsia" w:eastAsiaTheme="minorEastAsia" w:hAnsiTheme="minorEastAsia" w:hint="eastAsia"/>
          <w:sz w:val="24"/>
          <w:szCs w:val="24"/>
        </w:rPr>
        <w:t>フェニルペンタンアミド及びその塩類</w:t>
      </w:r>
    </w:p>
    <w:p w14:paraId="43540C8C" w14:textId="77777777" w:rsidR="0061628B" w:rsidRPr="00B76394" w:rsidRDefault="0061628B" w:rsidP="0061628B">
      <w:pPr>
        <w:pStyle w:val="ad"/>
        <w:ind w:right="-286" w:firstLineChars="300" w:firstLine="720"/>
        <w:rPr>
          <w:rFonts w:asciiTheme="minorEastAsia" w:eastAsiaTheme="minorEastAsia" w:hAnsiTheme="minorEastAsia" w:cs="Century"/>
          <w:sz w:val="24"/>
          <w:szCs w:val="24"/>
        </w:rPr>
      </w:pPr>
      <w:r w:rsidRPr="00055A7D">
        <w:rPr>
          <w:rFonts w:asciiTheme="minorEastAsia" w:eastAsiaTheme="minorEastAsia" w:hAnsiTheme="minorEastAsia" w:cs="Century" w:hint="eastAsia"/>
          <w:sz w:val="24"/>
          <w:szCs w:val="24"/>
        </w:rPr>
        <w:t>【通称名】</w:t>
      </w: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Ｖａｌｅｒｙｌｆｅｎｔａｎｙｌ</w:t>
      </w:r>
    </w:p>
    <w:p w14:paraId="0A72216B" w14:textId="77777777" w:rsidR="0061628B" w:rsidRPr="00B76394" w:rsidRDefault="0061628B" w:rsidP="0061628B">
      <w:pPr>
        <w:pStyle w:val="ad"/>
        <w:ind w:right="-286"/>
        <w:rPr>
          <w:rFonts w:asciiTheme="minorEastAsia" w:eastAsiaTheme="minorEastAsia" w:hAnsiTheme="minorEastAsia" w:cs="Century"/>
          <w:sz w:val="24"/>
          <w:szCs w:val="24"/>
        </w:rPr>
      </w:pPr>
    </w:p>
    <w:p w14:paraId="5778AF15" w14:textId="77777777" w:rsidR="0061628B" w:rsidRPr="00346AEE" w:rsidRDefault="0061628B" w:rsidP="0061628B">
      <w:pPr>
        <w:pStyle w:val="ad"/>
        <w:ind w:leftChars="50" w:left="840" w:right="-286" w:hangingChars="300" w:hanging="720"/>
        <w:rPr>
          <w:rFonts w:asciiTheme="minorEastAsia" w:eastAsiaTheme="minorEastAsia" w:hAnsiTheme="minorEastAsia" w:cs="Century"/>
          <w:sz w:val="24"/>
          <w:szCs w:val="24"/>
        </w:rPr>
      </w:pP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lastRenderedPageBreak/>
        <w:t>（３）</w:t>
      </w: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１―（１，３―ベンゾジオキソール―５―イル）―２―（ブチルアミノ）</w:t>
      </w:r>
    </w:p>
    <w:p w14:paraId="4BE18EB9" w14:textId="77777777" w:rsidR="0061628B" w:rsidRDefault="0061628B" w:rsidP="0061628B">
      <w:pPr>
        <w:pStyle w:val="ad"/>
        <w:ind w:leftChars="350" w:left="840" w:right="-286"/>
        <w:rPr>
          <w:rFonts w:asciiTheme="minorEastAsia" w:eastAsiaTheme="minorEastAsia" w:hAnsiTheme="minorEastAsia" w:cs="Century"/>
          <w:sz w:val="24"/>
          <w:szCs w:val="24"/>
        </w:rPr>
      </w:pP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ペンタン―１―オン及びその塩類</w:t>
      </w:r>
    </w:p>
    <w:p w14:paraId="272D1DBC" w14:textId="77777777" w:rsidR="0061628B" w:rsidRPr="0063404F" w:rsidRDefault="0061628B" w:rsidP="0061628B">
      <w:pPr>
        <w:pStyle w:val="ad"/>
        <w:ind w:right="-286" w:firstLineChars="300" w:firstLine="720"/>
        <w:rPr>
          <w:rFonts w:asciiTheme="minorEastAsia" w:eastAsiaTheme="minorEastAsia" w:hAnsiTheme="minorEastAsia" w:cs="Century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sz w:val="24"/>
          <w:szCs w:val="24"/>
        </w:rPr>
        <w:t>【通称名】</w:t>
      </w:r>
      <w:r w:rsidRPr="00346AEE">
        <w:rPr>
          <w:rFonts w:asciiTheme="minorEastAsia" w:eastAsiaTheme="minorEastAsia" w:hAnsiTheme="minorEastAsia" w:cs="Century" w:hint="eastAsia"/>
          <w:sz w:val="24"/>
          <w:szCs w:val="24"/>
        </w:rPr>
        <w:t>Ｎ―Ｂｕｔｙｌｐｅｎｔｙｌｏｎｅ</w:t>
      </w:r>
    </w:p>
    <w:p w14:paraId="08DA7690" w14:textId="77777777" w:rsidR="0061628B" w:rsidRDefault="0061628B" w:rsidP="0061628B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40032DCE" w14:textId="77777777" w:rsidR="0061628B" w:rsidRPr="00346AEE" w:rsidRDefault="0061628B" w:rsidP="0061628B">
      <w:pPr>
        <w:pStyle w:val="ad"/>
        <w:ind w:leftChars="50" w:left="840" w:right="-286" w:hangingChars="300" w:hanging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sz w:val="24"/>
          <w:szCs w:val="24"/>
        </w:rPr>
        <w:t>（４</w:t>
      </w: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t>）</w:t>
      </w:r>
      <w:r w:rsidRPr="00346AEE">
        <w:rPr>
          <w:rFonts w:asciiTheme="minorEastAsia" w:eastAsiaTheme="minorEastAsia" w:hAnsiTheme="minorEastAsia" w:hint="eastAsia"/>
          <w:sz w:val="24"/>
          <w:szCs w:val="24"/>
        </w:rPr>
        <w:t>メチル＝２―［１―（４―フルオロブチル）―１Ｈ―インダゾール―３―</w:t>
      </w:r>
    </w:p>
    <w:p w14:paraId="55011A37" w14:textId="77777777" w:rsidR="0061628B" w:rsidRPr="0063404F" w:rsidRDefault="0061628B" w:rsidP="0061628B">
      <w:pPr>
        <w:pStyle w:val="ad"/>
        <w:ind w:leftChars="350" w:left="840" w:right="-286"/>
        <w:rPr>
          <w:rFonts w:asciiTheme="minorEastAsia" w:eastAsiaTheme="minorEastAsia" w:hAnsiTheme="minorEastAsia"/>
          <w:sz w:val="24"/>
          <w:szCs w:val="24"/>
        </w:rPr>
      </w:pPr>
      <w:r w:rsidRPr="00346AEE">
        <w:rPr>
          <w:rFonts w:asciiTheme="minorEastAsia" w:eastAsiaTheme="minorEastAsia" w:hAnsiTheme="minorEastAsia" w:hint="eastAsia"/>
          <w:sz w:val="24"/>
          <w:szCs w:val="24"/>
        </w:rPr>
        <w:t>カルボキサミド］―３，３―ジメチルブタノアート及びその塩類</w:t>
      </w:r>
    </w:p>
    <w:p w14:paraId="26579CC7" w14:textId="77777777" w:rsidR="0061628B" w:rsidRPr="00346AEE" w:rsidRDefault="0061628B" w:rsidP="0061628B">
      <w:pPr>
        <w:pStyle w:val="ad"/>
        <w:ind w:right="-286" w:firstLineChars="300" w:firstLine="720"/>
        <w:rPr>
          <w:rFonts w:asciiTheme="minorEastAsia" w:eastAsiaTheme="minorEastAsia" w:hAnsiTheme="minorEastAsia" w:cs="Century"/>
          <w:sz w:val="24"/>
          <w:szCs w:val="24"/>
        </w:rPr>
      </w:pPr>
      <w:r w:rsidRPr="0063404F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Pr="00346AEE">
        <w:rPr>
          <w:rFonts w:asciiTheme="minorEastAsia" w:eastAsiaTheme="minorEastAsia" w:hAnsiTheme="minorEastAsia" w:hint="eastAsia"/>
          <w:sz w:val="24"/>
          <w:szCs w:val="24"/>
        </w:rPr>
        <w:t>４Ｆ―ＭＤＭＢ―ＢＩＮＡＣＡ</w:t>
      </w:r>
    </w:p>
    <w:p w14:paraId="0A264E3F" w14:textId="77777777" w:rsidR="0061628B" w:rsidRPr="00453624" w:rsidRDefault="0061628B" w:rsidP="0061628B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2D583B66" w14:textId="7A947317" w:rsidR="005200A8" w:rsidRPr="00B76394" w:rsidRDefault="0061628B" w:rsidP="0061628B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５</w:t>
      </w:r>
      <w:r w:rsidRPr="00B76394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から</w:t>
      </w:r>
      <w:r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までに掲げる物のいずれかを含有する物</w:t>
      </w:r>
    </w:p>
    <w:p w14:paraId="2CEB92AF" w14:textId="77777777" w:rsidR="005200A8" w:rsidRPr="00B76394" w:rsidRDefault="005200A8" w:rsidP="005200A8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6466FE81" w14:textId="77777777" w:rsidR="005200A8" w:rsidRPr="00B76394" w:rsidRDefault="005200A8" w:rsidP="005200A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5E3E8286" w14:textId="77777777" w:rsidR="005200A8" w:rsidRPr="00B76394" w:rsidRDefault="005200A8" w:rsidP="005200A8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２年２</w:t>
      </w:r>
      <w:r w:rsidRPr="00B76394">
        <w:rPr>
          <w:rFonts w:asciiTheme="minorEastAsia" w:eastAsiaTheme="minorEastAsia" w:hAnsiTheme="minorEastAsia" w:hint="eastAsia"/>
          <w:color w:val="auto"/>
        </w:rPr>
        <w:t>月</w:t>
      </w:r>
      <w:r>
        <w:rPr>
          <w:rFonts w:asciiTheme="minorEastAsia" w:eastAsiaTheme="minorEastAsia" w:hAnsiTheme="minorEastAsia" w:hint="eastAsia"/>
          <w:color w:val="auto"/>
        </w:rPr>
        <w:t>29</w:t>
      </w:r>
      <w:r w:rsidRPr="00B76394">
        <w:rPr>
          <w:rFonts w:asciiTheme="minorEastAsia" w:eastAsiaTheme="minorEastAsia" w:hAnsiTheme="minorEastAsia" w:hint="eastAsia"/>
          <w:color w:val="auto"/>
        </w:rPr>
        <w:t>日</w:t>
      </w:r>
    </w:p>
    <w:p w14:paraId="1F22472B" w14:textId="77777777" w:rsidR="005200A8" w:rsidRPr="00B76394" w:rsidRDefault="005200A8" w:rsidP="005200A8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0110F319" w14:textId="77777777" w:rsidR="005200A8" w:rsidRPr="00B76394" w:rsidRDefault="005200A8" w:rsidP="005200A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1122" wp14:editId="2B9D07B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A562A" w14:textId="77777777" w:rsidR="005200A8" w:rsidRDefault="005200A8" w:rsidP="005200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4287168" w14:textId="77777777" w:rsidR="005200A8" w:rsidRPr="004C7361" w:rsidRDefault="005200A8" w:rsidP="005200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2E938F34" w14:textId="77777777" w:rsidR="005200A8" w:rsidRPr="004C7361" w:rsidRDefault="005200A8" w:rsidP="005200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6DE9915C" w14:textId="77777777" w:rsidR="005200A8" w:rsidRPr="004C7361" w:rsidRDefault="005200A8" w:rsidP="00520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1122" id="正方形/長方形 1" o:spid="_x0000_s1026" style="position:absolute;margin-left:277.1pt;margin-top:28.05pt;width:176.3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" filled="f" strokecolor="black [3213]" strokeweight=".25pt">
                <v:textbox>
                  <w:txbxContent>
                    <w:p w14:paraId="75DA562A" w14:textId="77777777" w:rsidR="005200A8" w:rsidRDefault="005200A8" w:rsidP="005200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4287168" w14:textId="77777777" w:rsidR="005200A8" w:rsidRPr="004C7361" w:rsidRDefault="005200A8" w:rsidP="005200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2E938F34" w14:textId="77777777" w:rsidR="005200A8" w:rsidRPr="004C7361" w:rsidRDefault="005200A8" w:rsidP="005200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6DE9915C" w14:textId="77777777" w:rsidR="005200A8" w:rsidRPr="004C7361" w:rsidRDefault="005200A8" w:rsidP="00520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14:paraId="024ABB96" w14:textId="77777777" w:rsidR="005200A8" w:rsidRPr="002D3A96" w:rsidRDefault="005200A8" w:rsidP="0061628B">
      <w:pPr>
        <w:ind w:rightChars="294" w:right="706"/>
        <w:jc w:val="left"/>
        <w:rPr>
          <w:rFonts w:asciiTheme="minorEastAsia" w:eastAsiaTheme="minorEastAsia" w:hAnsiTheme="minorEastAsia"/>
          <w:color w:val="auto"/>
        </w:rPr>
      </w:pPr>
    </w:p>
    <w:p w14:paraId="1270AE5E" w14:textId="569CD688" w:rsidR="00853213" w:rsidRPr="005200A8" w:rsidRDefault="00853213" w:rsidP="005200A8"/>
    <w:sectPr w:rsidR="00853213" w:rsidRPr="005200A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B3EC8"/>
    <w:multiLevelType w:val="hybridMultilevel"/>
    <w:tmpl w:val="B28AF6E4"/>
    <w:lvl w:ilvl="0" w:tplc="24A66016">
      <w:start w:val="1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BB1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0F7CD9"/>
    <w:rsid w:val="00103A60"/>
    <w:rsid w:val="00110A9D"/>
    <w:rsid w:val="001127B6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877FD"/>
    <w:rsid w:val="00192E40"/>
    <w:rsid w:val="0019314E"/>
    <w:rsid w:val="001B21B5"/>
    <w:rsid w:val="001B5439"/>
    <w:rsid w:val="001C2B88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45FE7"/>
    <w:rsid w:val="004513CF"/>
    <w:rsid w:val="00451F1F"/>
    <w:rsid w:val="0045467C"/>
    <w:rsid w:val="00466B60"/>
    <w:rsid w:val="004700DD"/>
    <w:rsid w:val="0047714B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00A8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617F"/>
    <w:rsid w:val="00567A83"/>
    <w:rsid w:val="0057091C"/>
    <w:rsid w:val="00571A63"/>
    <w:rsid w:val="005774F9"/>
    <w:rsid w:val="00586C94"/>
    <w:rsid w:val="00587885"/>
    <w:rsid w:val="00595887"/>
    <w:rsid w:val="00596CE2"/>
    <w:rsid w:val="005A5304"/>
    <w:rsid w:val="005B0C6B"/>
    <w:rsid w:val="005B3316"/>
    <w:rsid w:val="005B748C"/>
    <w:rsid w:val="005C15E8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28B"/>
    <w:rsid w:val="00616C5B"/>
    <w:rsid w:val="00621DA0"/>
    <w:rsid w:val="00621F80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0515F"/>
    <w:rsid w:val="00720D40"/>
    <w:rsid w:val="00730061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0CC0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067"/>
    <w:rsid w:val="00973D9E"/>
    <w:rsid w:val="00977AD2"/>
    <w:rsid w:val="00990632"/>
    <w:rsid w:val="00990EDF"/>
    <w:rsid w:val="009912A5"/>
    <w:rsid w:val="0099130C"/>
    <w:rsid w:val="00992075"/>
    <w:rsid w:val="009A1669"/>
    <w:rsid w:val="009A16A2"/>
    <w:rsid w:val="009A31FD"/>
    <w:rsid w:val="009B7424"/>
    <w:rsid w:val="009B7C00"/>
    <w:rsid w:val="009C7066"/>
    <w:rsid w:val="009D57DB"/>
    <w:rsid w:val="009E104A"/>
    <w:rsid w:val="009E4428"/>
    <w:rsid w:val="00A1231C"/>
    <w:rsid w:val="00A23C7A"/>
    <w:rsid w:val="00A30244"/>
    <w:rsid w:val="00A46D10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5155"/>
    <w:rsid w:val="00A77BDB"/>
    <w:rsid w:val="00A81486"/>
    <w:rsid w:val="00A818E4"/>
    <w:rsid w:val="00A84F80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179CE"/>
    <w:rsid w:val="00B209F7"/>
    <w:rsid w:val="00B20A4B"/>
    <w:rsid w:val="00B24BDE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996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2CF8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0FDD"/>
    <w:rsid w:val="00FC1CE4"/>
    <w:rsid w:val="00FC3D3B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1EE8-4135-478B-97E4-5CFEFBA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16</cp:revision>
  <cp:lastPrinted>2016-12-05T07:39:00Z</cp:lastPrinted>
  <dcterms:created xsi:type="dcterms:W3CDTF">2019-06-11T00:13:00Z</dcterms:created>
  <dcterms:modified xsi:type="dcterms:W3CDTF">2020-02-27T10:27:00Z</dcterms:modified>
</cp:coreProperties>
</file>